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C3" w:rsidRPr="00FB5BC3" w:rsidRDefault="00A2180A" w:rsidP="00A2180A">
      <w:pPr>
        <w:jc w:val="center"/>
        <w:rPr>
          <w:rFonts w:ascii="华文中宋" w:eastAsia="华文中宋" w:hAnsi="华文中宋" w:cs="Times New Roman"/>
          <w:b/>
          <w:kern w:val="0"/>
          <w:sz w:val="32"/>
          <w:szCs w:val="48"/>
        </w:rPr>
      </w:pPr>
      <w:r w:rsidRPr="00FB5BC3">
        <w:rPr>
          <w:rFonts w:ascii="华文中宋" w:eastAsia="华文中宋" w:hAnsi="华文中宋" w:cs="Times New Roman" w:hint="eastAsia"/>
          <w:b/>
          <w:kern w:val="0"/>
          <w:sz w:val="32"/>
          <w:szCs w:val="48"/>
        </w:rPr>
        <w:t>2022年度“社科赋能山区26县高质量发展行动”</w:t>
      </w:r>
    </w:p>
    <w:p w:rsidR="00973C49" w:rsidRPr="00FB5BC3" w:rsidRDefault="00A2180A" w:rsidP="00A2180A">
      <w:pPr>
        <w:jc w:val="center"/>
        <w:rPr>
          <w:rFonts w:ascii="华文中宋" w:eastAsia="华文中宋" w:hAnsi="华文中宋" w:cs="Times New Roman"/>
          <w:b/>
          <w:kern w:val="0"/>
          <w:sz w:val="36"/>
          <w:szCs w:val="48"/>
        </w:rPr>
      </w:pPr>
      <w:r w:rsidRPr="00FB5BC3">
        <w:rPr>
          <w:rFonts w:ascii="华文中宋" w:eastAsia="华文中宋" w:hAnsi="华文中宋" w:cs="Times New Roman" w:hint="eastAsia"/>
          <w:b/>
          <w:kern w:val="0"/>
          <w:sz w:val="32"/>
          <w:szCs w:val="48"/>
        </w:rPr>
        <w:t>成果登记</w:t>
      </w:r>
      <w:r w:rsidR="00973C49" w:rsidRPr="00FB5BC3">
        <w:rPr>
          <w:rFonts w:ascii="华文中宋" w:eastAsia="华文中宋" w:hAnsi="华文中宋" w:cs="Times New Roman" w:hint="eastAsia"/>
          <w:b/>
          <w:kern w:val="0"/>
          <w:sz w:val="32"/>
          <w:szCs w:val="48"/>
        </w:rPr>
        <w:t>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142"/>
        <w:gridCol w:w="709"/>
        <w:gridCol w:w="283"/>
        <w:gridCol w:w="284"/>
        <w:gridCol w:w="850"/>
        <w:gridCol w:w="142"/>
        <w:gridCol w:w="284"/>
        <w:gridCol w:w="283"/>
        <w:gridCol w:w="284"/>
        <w:gridCol w:w="141"/>
        <w:gridCol w:w="284"/>
        <w:gridCol w:w="283"/>
        <w:gridCol w:w="709"/>
        <w:gridCol w:w="142"/>
        <w:gridCol w:w="283"/>
        <w:gridCol w:w="142"/>
        <w:gridCol w:w="425"/>
        <w:gridCol w:w="426"/>
        <w:gridCol w:w="1134"/>
      </w:tblGrid>
      <w:tr w:rsidR="00AC15CE" w:rsidRPr="00E37542" w:rsidTr="00CC028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2180A" w:rsidP="00A2180A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1"/>
              </w:rPr>
              <w:t>（预立项）课题</w:t>
            </w:r>
            <w:r w:rsidR="00AC15CE"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名称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rPr>
                <w:rFonts w:ascii="宋体" w:eastAsia="楷体_GB2312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所在团队</w:t>
            </w:r>
          </w:p>
          <w:p w:rsidR="00AC15CE" w:rsidRPr="00E37542" w:rsidRDefault="00AC15CE" w:rsidP="00A4544B">
            <w:pPr>
              <w:jc w:val="center"/>
              <w:rPr>
                <w:rFonts w:ascii="宋体" w:eastAsia="宋体" w:hAnsi="宋体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（个人可不填）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left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trHeight w:val="73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团队性质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□智库与基地；□高校社科联指定团队；□省级社科类社会组织；□之江青年学者；□其他</w:t>
            </w:r>
          </w:p>
        </w:tc>
      </w:tr>
      <w:tr w:rsidR="00AC15CE" w:rsidRPr="00E37542" w:rsidTr="00CC0287">
        <w:trPr>
          <w:cantSplit/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对接县（市、区）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是否为</w:t>
            </w: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本年省社科联</w:t>
            </w:r>
            <w:r w:rsidR="00585E88">
              <w:rPr>
                <w:rFonts w:ascii="宋体" w:eastAsia="宋体" w:hAnsi="Times New Roman" w:cs="Times New Roman" w:hint="eastAsia"/>
                <w:sz w:val="24"/>
                <w:szCs w:val="21"/>
              </w:rPr>
              <w:t>已</w:t>
            </w: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备案专家（团队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cantSplit/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负责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性别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出生年月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最高学历学位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研究专长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trHeight w:val="62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联系方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手机：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left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/>
                <w:sz w:val="24"/>
                <w:szCs w:val="21"/>
              </w:rPr>
              <w:t xml:space="preserve">E-mail: </w:t>
            </w:r>
          </w:p>
        </w:tc>
      </w:tr>
      <w:tr w:rsidR="00AC15CE" w:rsidRPr="00E37542" w:rsidTr="00CC0287">
        <w:trPr>
          <w:cantSplit/>
          <w:trHeight w:val="737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AB2B1E" w:rsidRDefault="00AC15CE" w:rsidP="00A2180A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1"/>
              </w:rPr>
            </w:pPr>
            <w:r w:rsidRPr="00AB2B1E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t>主要参加者</w:t>
            </w:r>
          </w:p>
        </w:tc>
      </w:tr>
      <w:tr w:rsidR="00AC15CE" w:rsidRPr="00E37542" w:rsidTr="00CC0287">
        <w:trPr>
          <w:cantSplit/>
          <w:trHeight w:val="73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出生年月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工作单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职称</w:t>
            </w:r>
            <w:r w:rsidRPr="00E37542">
              <w:rPr>
                <w:rFonts w:ascii="宋体" w:eastAsia="宋体" w:hAnsi="宋体" w:cs="Times New Roman"/>
                <w:sz w:val="24"/>
                <w:szCs w:val="21"/>
              </w:rPr>
              <w:t>/</w:t>
            </w:r>
            <w:r w:rsidRPr="00E37542">
              <w:rPr>
                <w:rFonts w:ascii="宋体" w:eastAsia="宋体" w:hAnsi="宋体" w:cs="Times New Roman" w:hint="eastAsia"/>
                <w:sz w:val="24"/>
                <w:szCs w:val="21"/>
              </w:rPr>
              <w:t>行政职务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承担任务</w:t>
            </w:r>
          </w:p>
        </w:tc>
      </w:tr>
      <w:tr w:rsidR="00AC15CE" w:rsidRPr="00E37542" w:rsidTr="00CC028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FB5BC3" w:rsidRPr="00E37542" w:rsidTr="00CC0287">
        <w:trPr>
          <w:cantSplit/>
          <w:trHeight w:val="62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3" w:rsidRPr="00E37542" w:rsidRDefault="00FB5BC3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3" w:rsidRPr="00E37542" w:rsidRDefault="00FB5BC3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3" w:rsidRPr="00E37542" w:rsidRDefault="00FB5BC3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3" w:rsidRPr="00E37542" w:rsidRDefault="00FB5BC3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3" w:rsidRPr="00E37542" w:rsidRDefault="00FB5BC3" w:rsidP="00A4544B">
            <w:pPr>
              <w:jc w:val="center"/>
              <w:rPr>
                <w:rFonts w:ascii="宋体" w:eastAsia="宋体" w:hAnsi="Times New Roman" w:cs="Times New Roman"/>
                <w:sz w:val="24"/>
                <w:szCs w:val="21"/>
              </w:rPr>
            </w:pPr>
          </w:p>
        </w:tc>
      </w:tr>
      <w:tr w:rsidR="00AC15CE" w:rsidRPr="00E37542" w:rsidTr="00CC0287">
        <w:trPr>
          <w:cantSplit/>
          <w:trHeight w:val="737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b/>
                <w:color w:val="000000" w:themeColor="text1"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b/>
                <w:color w:val="000000" w:themeColor="text1"/>
                <w:sz w:val="24"/>
                <w:szCs w:val="21"/>
              </w:rPr>
              <w:t>已发表（入编、批示等）成果情况</w:t>
            </w:r>
          </w:p>
          <w:p w:rsidR="00AC15CE" w:rsidRPr="00E37542" w:rsidRDefault="00AC15CE" w:rsidP="00A4544B">
            <w:pPr>
              <w:jc w:val="center"/>
              <w:rPr>
                <w:rFonts w:ascii="宋体" w:eastAsia="宋体" w:hAnsi="Times New Roman" w:cs="Times New Roman"/>
                <w:b/>
                <w:sz w:val="24"/>
                <w:szCs w:val="21"/>
              </w:rPr>
            </w:pP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（</w:t>
            </w:r>
            <w:r>
              <w:rPr>
                <w:rFonts w:ascii="宋体" w:eastAsia="宋体" w:hAnsi="Times New Roman" w:cs="Times New Roman" w:hint="eastAsia"/>
                <w:sz w:val="24"/>
                <w:szCs w:val="21"/>
              </w:rPr>
              <w:t>成果形式：</w:t>
            </w:r>
            <w:r w:rsidRPr="00E37542">
              <w:rPr>
                <w:rFonts w:ascii="宋体" w:eastAsia="宋体" w:hAnsi="Times New Roman" w:cs="Times New Roman" w:hint="eastAsia"/>
                <w:sz w:val="24"/>
                <w:szCs w:val="21"/>
              </w:rPr>
              <w:t>1.《浙江社科要报》；2.理论文章或通讯；3.调研或对策报告（面向市县）； 4.其他渠道成果要报；5.其他类型）</w:t>
            </w:r>
          </w:p>
        </w:tc>
      </w:tr>
      <w:tr w:rsidR="00AC15CE" w:rsidRPr="00E37542" w:rsidTr="00CC02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/>
        </w:tblPrEx>
        <w:trPr>
          <w:trHeight w:val="737"/>
        </w:trPr>
        <w:tc>
          <w:tcPr>
            <w:tcW w:w="567" w:type="dxa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61" w:type="dxa"/>
            <w:gridSpan w:val="8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成果名称</w:t>
            </w:r>
          </w:p>
        </w:tc>
        <w:tc>
          <w:tcPr>
            <w:tcW w:w="1275" w:type="dxa"/>
            <w:gridSpan w:val="5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成果形式</w:t>
            </w:r>
            <w:r w:rsidR="00A71679">
              <w:rPr>
                <w:rFonts w:ascii="宋体" w:hAnsi="宋体" w:hint="eastAsia"/>
                <w:sz w:val="24"/>
              </w:rPr>
              <w:t>及字数</w:t>
            </w:r>
          </w:p>
        </w:tc>
        <w:tc>
          <w:tcPr>
            <w:tcW w:w="1276" w:type="dxa"/>
            <w:gridSpan w:val="4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署名作者</w:t>
            </w:r>
          </w:p>
        </w:tc>
        <w:tc>
          <w:tcPr>
            <w:tcW w:w="1985" w:type="dxa"/>
            <w:gridSpan w:val="3"/>
            <w:vAlign w:val="center"/>
          </w:tcPr>
          <w:p w:rsidR="00AC15CE" w:rsidRPr="00E37542" w:rsidRDefault="00AC15CE" w:rsidP="0066784E">
            <w:pPr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发表</w:t>
            </w:r>
            <w:r w:rsidR="0066784E">
              <w:rPr>
                <w:rFonts w:ascii="宋体" w:hAnsi="宋体" w:hint="eastAsia"/>
                <w:sz w:val="24"/>
              </w:rPr>
              <w:t>、</w:t>
            </w:r>
            <w:r w:rsidRPr="00E37542">
              <w:rPr>
                <w:rFonts w:ascii="宋体" w:hAnsi="宋体" w:hint="eastAsia"/>
                <w:sz w:val="24"/>
              </w:rPr>
              <w:t>入编、批示</w:t>
            </w:r>
            <w:r>
              <w:rPr>
                <w:rFonts w:ascii="宋体" w:hAnsi="宋体" w:hint="eastAsia"/>
                <w:sz w:val="24"/>
              </w:rPr>
              <w:t>、采纳</w:t>
            </w:r>
            <w:r w:rsidRPr="00E37542">
              <w:rPr>
                <w:rFonts w:ascii="宋体" w:hAnsi="宋体" w:hint="eastAsia"/>
                <w:sz w:val="24"/>
              </w:rPr>
              <w:t>等情况</w:t>
            </w:r>
          </w:p>
        </w:tc>
      </w:tr>
      <w:tr w:rsidR="00AC15CE" w:rsidRPr="00E37542" w:rsidTr="00CC02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/>
        </w:tblPrEx>
        <w:trPr>
          <w:trHeight w:val="680"/>
        </w:trPr>
        <w:tc>
          <w:tcPr>
            <w:tcW w:w="567" w:type="dxa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61" w:type="dxa"/>
            <w:gridSpan w:val="8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15CE" w:rsidRPr="00E37542" w:rsidTr="00CC02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/>
        </w:tblPrEx>
        <w:trPr>
          <w:trHeight w:val="680"/>
        </w:trPr>
        <w:tc>
          <w:tcPr>
            <w:tcW w:w="567" w:type="dxa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61" w:type="dxa"/>
            <w:gridSpan w:val="8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15CE" w:rsidRPr="00E37542" w:rsidTr="00CC028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000"/>
        </w:tblPrEx>
        <w:trPr>
          <w:trHeight w:val="680"/>
        </w:trPr>
        <w:tc>
          <w:tcPr>
            <w:tcW w:w="567" w:type="dxa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754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61" w:type="dxa"/>
            <w:gridSpan w:val="8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C15CE" w:rsidRPr="00E37542" w:rsidRDefault="00AC15CE" w:rsidP="00A4544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C15CE" w:rsidRPr="00E37542" w:rsidRDefault="00AC15CE" w:rsidP="00A4544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15CE" w:rsidRPr="00E37542" w:rsidTr="00CC0287">
        <w:trPr>
          <w:cantSplit/>
          <w:trHeight w:val="10622"/>
        </w:trPr>
        <w:tc>
          <w:tcPr>
            <w:tcW w:w="8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E" w:rsidRPr="00E37542" w:rsidRDefault="00AC15CE" w:rsidP="00A4544B">
            <w:pPr>
              <w:spacing w:line="300" w:lineRule="auto"/>
              <w:rPr>
                <w:rFonts w:ascii="宋体"/>
                <w:color w:val="000000" w:themeColor="text1"/>
                <w:sz w:val="24"/>
              </w:rPr>
            </w:pPr>
            <w:r w:rsidRPr="00E37542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lastRenderedPageBreak/>
              <w:t>现有成果综述（</w:t>
            </w:r>
            <w:r w:rsidR="007137E6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t>开展</w:t>
            </w:r>
            <w:r w:rsidRPr="00E37542"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t>调研情况、</w:t>
            </w:r>
            <w:r>
              <w:rPr>
                <w:rFonts w:ascii="宋体" w:eastAsia="宋体" w:hAnsi="Times New Roman" w:cs="Times New Roman" w:hint="eastAsia"/>
                <w:color w:val="000000" w:themeColor="text1"/>
                <w:sz w:val="24"/>
                <w:szCs w:val="21"/>
              </w:rPr>
              <w:t>成果</w:t>
            </w:r>
            <w:r w:rsidRPr="00E37542">
              <w:rPr>
                <w:rFonts w:ascii="宋体" w:hint="eastAsia"/>
                <w:color w:val="000000" w:themeColor="text1"/>
                <w:sz w:val="24"/>
              </w:rPr>
              <w:t>主要观点、社会价值、后续工作</w:t>
            </w:r>
            <w:r w:rsidR="007137E6">
              <w:rPr>
                <w:rFonts w:ascii="宋体" w:hint="eastAsia"/>
                <w:color w:val="000000" w:themeColor="text1"/>
                <w:sz w:val="24"/>
              </w:rPr>
              <w:t>等</w:t>
            </w:r>
            <w:r w:rsidRPr="00E37542">
              <w:rPr>
                <w:rFonts w:ascii="宋体" w:hint="eastAsia"/>
                <w:color w:val="000000" w:themeColor="text1"/>
                <w:sz w:val="24"/>
              </w:rPr>
              <w:t>，限500字内）：</w:t>
            </w:r>
          </w:p>
          <w:p w:rsidR="00AC15CE" w:rsidRDefault="00AC15CE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A71679" w:rsidRDefault="00A71679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Default="00FB5BC3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5C6E32" w:rsidRDefault="005C6E32" w:rsidP="00A4544B">
            <w:pPr>
              <w:ind w:firstLineChars="200" w:firstLine="480"/>
              <w:rPr>
                <w:rFonts w:ascii="宋体" w:eastAsia="仿宋_GB2312" w:hAnsi="Times New Roman" w:cs="Times New Roman"/>
                <w:sz w:val="24"/>
                <w:szCs w:val="21"/>
              </w:rPr>
            </w:pPr>
          </w:p>
          <w:p w:rsidR="00FB5BC3" w:rsidRPr="003717EA" w:rsidRDefault="00FB5BC3" w:rsidP="00FB5BC3">
            <w:pPr>
              <w:widowControl/>
              <w:wordWrap w:val="0"/>
              <w:spacing w:line="360" w:lineRule="auto"/>
              <w:ind w:rightChars="353" w:right="741"/>
              <w:jc w:val="right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717EA">
              <w:rPr>
                <w:rFonts w:ascii="宋体" w:hint="eastAsia"/>
                <w:color w:val="000000" w:themeColor="text1"/>
                <w:sz w:val="24"/>
                <w:szCs w:val="24"/>
              </w:rPr>
              <w:t>负责</w:t>
            </w:r>
            <w:r w:rsidRPr="003717EA">
              <w:rPr>
                <w:rFonts w:ascii="宋体"/>
                <w:color w:val="000000" w:themeColor="text1"/>
                <w:sz w:val="24"/>
                <w:szCs w:val="24"/>
              </w:rPr>
              <w:t>人（签章）：</w:t>
            </w:r>
          </w:p>
          <w:p w:rsidR="00FB5BC3" w:rsidRPr="00490B42" w:rsidRDefault="00FB5BC3" w:rsidP="00FB5BC3">
            <w:pPr>
              <w:ind w:firstLineChars="250" w:firstLine="600"/>
              <w:jc w:val="right"/>
              <w:rPr>
                <w:rFonts w:ascii="宋体" w:eastAsia="仿宋_GB2312" w:hAnsi="Times New Roman" w:cs="Times New Roman"/>
                <w:sz w:val="24"/>
                <w:szCs w:val="21"/>
              </w:rPr>
            </w:pPr>
            <w:r w:rsidRPr="003717EA">
              <w:rPr>
                <w:rFonts w:ascii="宋体" w:hint="eastAsia"/>
                <w:color w:val="000000" w:themeColor="text1"/>
                <w:sz w:val="24"/>
                <w:szCs w:val="24"/>
              </w:rPr>
              <w:t>年    月    日</w:t>
            </w:r>
          </w:p>
        </w:tc>
      </w:tr>
      <w:tr w:rsidR="00AC15CE" w:rsidRPr="003717EA" w:rsidTr="00CC0287">
        <w:tblPrEx>
          <w:tblLook w:val="0000"/>
        </w:tblPrEx>
        <w:trPr>
          <w:cantSplit/>
          <w:trHeight w:val="67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center"/>
              <w:rPr>
                <w:rFonts w:ascii="宋体"/>
                <w:sz w:val="24"/>
                <w:szCs w:val="24"/>
              </w:rPr>
            </w:pPr>
            <w:r w:rsidRPr="003717EA">
              <w:rPr>
                <w:rFonts w:ascii="宋体" w:hint="eastAsia"/>
                <w:sz w:val="24"/>
                <w:szCs w:val="24"/>
              </w:rPr>
              <w:t>专家评审意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center"/>
              <w:rPr>
                <w:rFonts w:ascii="宋体"/>
                <w:sz w:val="24"/>
                <w:szCs w:val="24"/>
              </w:rPr>
            </w:pPr>
            <w:r w:rsidRPr="003717EA">
              <w:rPr>
                <w:rFonts w:ascii="宋体" w:hint="eastAsia"/>
                <w:sz w:val="24"/>
                <w:szCs w:val="24"/>
              </w:rPr>
              <w:t>评审方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center"/>
              <w:rPr>
                <w:rFonts w:ascii="宋体"/>
                <w:sz w:val="24"/>
                <w:szCs w:val="24"/>
              </w:rPr>
            </w:pPr>
            <w:r w:rsidRPr="003717EA">
              <w:rPr>
                <w:rFonts w:ascii="宋体"/>
                <w:sz w:val="24"/>
                <w:szCs w:val="24"/>
              </w:rPr>
              <w:t>时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C15CE">
            <w:pPr>
              <w:jc w:val="center"/>
              <w:rPr>
                <w:rFonts w:ascii="宋体"/>
                <w:sz w:val="24"/>
                <w:szCs w:val="24"/>
              </w:rPr>
            </w:pPr>
            <w:r w:rsidRPr="003717EA">
              <w:rPr>
                <w:rFonts w:ascii="宋体" w:hint="eastAsia"/>
                <w:sz w:val="24"/>
                <w:szCs w:val="24"/>
              </w:rPr>
              <w:t>评委</w:t>
            </w:r>
            <w:r w:rsidRPr="003717EA">
              <w:rPr>
                <w:rFonts w:ascii="宋体"/>
                <w:sz w:val="24"/>
                <w:szCs w:val="24"/>
              </w:rPr>
              <w:t>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AC15CE" w:rsidRPr="003717EA" w:rsidTr="00CC0287">
        <w:tblPrEx>
          <w:tblLook w:val="0000"/>
        </w:tblPrEx>
        <w:trPr>
          <w:cantSplit/>
          <w:trHeight w:val="708"/>
        </w:trPr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评审结果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AC15CE" w:rsidRPr="003717EA" w:rsidTr="00CC0287">
        <w:tblPrEx>
          <w:tblLook w:val="0000"/>
        </w:tblPrEx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jc w:val="center"/>
              <w:rPr>
                <w:rFonts w:ascii="宋体"/>
                <w:sz w:val="24"/>
                <w:szCs w:val="24"/>
              </w:rPr>
            </w:pPr>
            <w:r w:rsidRPr="003717EA">
              <w:rPr>
                <w:rFonts w:ascii="宋体" w:hint="eastAsia"/>
                <w:sz w:val="24"/>
                <w:szCs w:val="24"/>
              </w:rPr>
              <w:t>省哲学</w:t>
            </w:r>
            <w:r w:rsidRPr="003717EA">
              <w:rPr>
                <w:rFonts w:ascii="宋体"/>
                <w:sz w:val="24"/>
                <w:szCs w:val="24"/>
              </w:rPr>
              <w:t>社会科学工作办</w:t>
            </w:r>
            <w:r w:rsidRPr="003717EA">
              <w:rPr>
                <w:rFonts w:ascii="宋体" w:hint="eastAsia"/>
                <w:sz w:val="24"/>
                <w:szCs w:val="24"/>
              </w:rPr>
              <w:t>公</w:t>
            </w:r>
            <w:r w:rsidRPr="003717EA">
              <w:rPr>
                <w:rFonts w:ascii="宋体"/>
                <w:sz w:val="24"/>
                <w:szCs w:val="24"/>
              </w:rPr>
              <w:t>室审核意见</w:t>
            </w:r>
          </w:p>
        </w:tc>
        <w:tc>
          <w:tcPr>
            <w:tcW w:w="7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CE" w:rsidRPr="003717EA" w:rsidRDefault="00AC15CE" w:rsidP="00A4544B">
            <w:pPr>
              <w:widowControl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6784E" w:rsidRPr="00907B2E" w:rsidRDefault="00AC15CE" w:rsidP="0066784E">
      <w:pPr>
        <w:adjustRightInd w:val="0"/>
        <w:snapToGrid w:val="0"/>
        <w:spacing w:line="336" w:lineRule="auto"/>
        <w:rPr>
          <w:rFonts w:eastAsia="仿宋_GB2312"/>
          <w:b/>
          <w:sz w:val="24"/>
          <w:szCs w:val="24"/>
        </w:rPr>
      </w:pPr>
      <w:r w:rsidRPr="00907B2E">
        <w:rPr>
          <w:rFonts w:eastAsia="仿宋_GB2312" w:hint="eastAsia"/>
          <w:b/>
          <w:sz w:val="24"/>
          <w:szCs w:val="24"/>
        </w:rPr>
        <w:t>注：成果证明材料</w:t>
      </w:r>
      <w:r w:rsidR="00AB2B1E">
        <w:rPr>
          <w:rFonts w:eastAsia="仿宋_GB2312" w:hint="eastAsia"/>
          <w:b/>
          <w:sz w:val="24"/>
          <w:szCs w:val="24"/>
        </w:rPr>
        <w:t>另</w:t>
      </w:r>
      <w:r w:rsidRPr="00907B2E">
        <w:rPr>
          <w:rFonts w:eastAsia="仿宋_GB2312" w:hint="eastAsia"/>
          <w:b/>
          <w:sz w:val="24"/>
          <w:szCs w:val="24"/>
        </w:rPr>
        <w:t>以附件</w:t>
      </w:r>
      <w:r>
        <w:rPr>
          <w:rFonts w:eastAsia="仿宋_GB2312" w:hint="eastAsia"/>
          <w:b/>
          <w:sz w:val="24"/>
          <w:szCs w:val="24"/>
        </w:rPr>
        <w:t>（</w:t>
      </w:r>
      <w:r>
        <w:rPr>
          <w:rFonts w:eastAsia="仿宋_GB2312" w:hint="eastAsia"/>
          <w:b/>
          <w:sz w:val="24"/>
          <w:szCs w:val="24"/>
        </w:rPr>
        <w:t>PDF</w:t>
      </w:r>
      <w:r>
        <w:rPr>
          <w:rFonts w:eastAsia="仿宋_GB2312" w:hint="eastAsia"/>
          <w:b/>
          <w:sz w:val="24"/>
          <w:szCs w:val="24"/>
        </w:rPr>
        <w:t>）</w:t>
      </w:r>
      <w:r w:rsidRPr="00907B2E">
        <w:rPr>
          <w:rFonts w:eastAsia="仿宋_GB2312" w:hint="eastAsia"/>
          <w:b/>
          <w:sz w:val="24"/>
          <w:szCs w:val="24"/>
        </w:rPr>
        <w:t>提供。</w:t>
      </w:r>
    </w:p>
    <w:sectPr w:rsidR="0066784E" w:rsidRPr="00907B2E" w:rsidSect="00F62A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44" w:rsidRDefault="00166D44" w:rsidP="0082569D">
      <w:r>
        <w:separator/>
      </w:r>
    </w:p>
  </w:endnote>
  <w:endnote w:type="continuationSeparator" w:id="1">
    <w:p w:rsidR="00166D44" w:rsidRDefault="00166D44" w:rsidP="008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36692"/>
      <w:docPartObj>
        <w:docPartGallery w:val="Page Numbers (Bottom of Page)"/>
        <w:docPartUnique/>
      </w:docPartObj>
    </w:sdtPr>
    <w:sdtContent>
      <w:p w:rsidR="0082569D" w:rsidRDefault="00546CA8">
        <w:pPr>
          <w:pStyle w:val="a5"/>
          <w:jc w:val="center"/>
        </w:pPr>
        <w:r>
          <w:fldChar w:fldCharType="begin"/>
        </w:r>
        <w:r w:rsidR="0082569D">
          <w:instrText>PAGE   \* MERGEFORMAT</w:instrText>
        </w:r>
        <w:r>
          <w:fldChar w:fldCharType="separate"/>
        </w:r>
        <w:r w:rsidR="00397809" w:rsidRPr="00397809">
          <w:rPr>
            <w:noProof/>
            <w:lang w:val="zh-CN"/>
          </w:rPr>
          <w:t>1</w:t>
        </w:r>
        <w:r>
          <w:fldChar w:fldCharType="end"/>
        </w:r>
      </w:p>
    </w:sdtContent>
  </w:sdt>
  <w:p w:rsidR="0082569D" w:rsidRDefault="008256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44" w:rsidRDefault="00166D44" w:rsidP="0082569D">
      <w:r>
        <w:separator/>
      </w:r>
    </w:p>
  </w:footnote>
  <w:footnote w:type="continuationSeparator" w:id="1">
    <w:p w:rsidR="00166D44" w:rsidRDefault="00166D44" w:rsidP="00825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69D"/>
    <w:rsid w:val="000013CA"/>
    <w:rsid w:val="00020EC5"/>
    <w:rsid w:val="0004297B"/>
    <w:rsid w:val="00054D83"/>
    <w:rsid w:val="00094E9B"/>
    <w:rsid w:val="000B61C3"/>
    <w:rsid w:val="000E5DAC"/>
    <w:rsid w:val="00146EC8"/>
    <w:rsid w:val="00166D44"/>
    <w:rsid w:val="001967C2"/>
    <w:rsid w:val="001F51EB"/>
    <w:rsid w:val="002243C0"/>
    <w:rsid w:val="00245F3C"/>
    <w:rsid w:val="00257B21"/>
    <w:rsid w:val="002634F9"/>
    <w:rsid w:val="002D33B0"/>
    <w:rsid w:val="002D59C3"/>
    <w:rsid w:val="00310913"/>
    <w:rsid w:val="0031153B"/>
    <w:rsid w:val="00363B3A"/>
    <w:rsid w:val="00364A79"/>
    <w:rsid w:val="003717EA"/>
    <w:rsid w:val="0039320F"/>
    <w:rsid w:val="00393396"/>
    <w:rsid w:val="00397809"/>
    <w:rsid w:val="003E1AA2"/>
    <w:rsid w:val="003E7FAA"/>
    <w:rsid w:val="003F479A"/>
    <w:rsid w:val="004046CA"/>
    <w:rsid w:val="004620EF"/>
    <w:rsid w:val="004770FC"/>
    <w:rsid w:val="00482705"/>
    <w:rsid w:val="00490B42"/>
    <w:rsid w:val="004A3140"/>
    <w:rsid w:val="004F2522"/>
    <w:rsid w:val="004F4ACA"/>
    <w:rsid w:val="004F6716"/>
    <w:rsid w:val="00501C77"/>
    <w:rsid w:val="00540E32"/>
    <w:rsid w:val="00546CA8"/>
    <w:rsid w:val="005656F0"/>
    <w:rsid w:val="00567517"/>
    <w:rsid w:val="00567CE8"/>
    <w:rsid w:val="00585E88"/>
    <w:rsid w:val="005C6E32"/>
    <w:rsid w:val="005E5181"/>
    <w:rsid w:val="00662F49"/>
    <w:rsid w:val="00665BC9"/>
    <w:rsid w:val="0066784E"/>
    <w:rsid w:val="00692B5C"/>
    <w:rsid w:val="00692D30"/>
    <w:rsid w:val="006C0A0C"/>
    <w:rsid w:val="006C4FAE"/>
    <w:rsid w:val="006F0333"/>
    <w:rsid w:val="007137E6"/>
    <w:rsid w:val="007B2F36"/>
    <w:rsid w:val="007E40B6"/>
    <w:rsid w:val="0080271D"/>
    <w:rsid w:val="00821BCA"/>
    <w:rsid w:val="0082569D"/>
    <w:rsid w:val="008818B4"/>
    <w:rsid w:val="008A6455"/>
    <w:rsid w:val="008B37ED"/>
    <w:rsid w:val="008B4B10"/>
    <w:rsid w:val="008E0F38"/>
    <w:rsid w:val="00907B2E"/>
    <w:rsid w:val="00913BB0"/>
    <w:rsid w:val="00917F1B"/>
    <w:rsid w:val="0093027F"/>
    <w:rsid w:val="00941627"/>
    <w:rsid w:val="00953024"/>
    <w:rsid w:val="00956DD8"/>
    <w:rsid w:val="00973C49"/>
    <w:rsid w:val="009806F8"/>
    <w:rsid w:val="009A1004"/>
    <w:rsid w:val="009C74A6"/>
    <w:rsid w:val="009D21DE"/>
    <w:rsid w:val="009F6495"/>
    <w:rsid w:val="00A010FE"/>
    <w:rsid w:val="00A0648F"/>
    <w:rsid w:val="00A07BC7"/>
    <w:rsid w:val="00A13890"/>
    <w:rsid w:val="00A2180A"/>
    <w:rsid w:val="00A23142"/>
    <w:rsid w:val="00A51AA5"/>
    <w:rsid w:val="00A636DC"/>
    <w:rsid w:val="00A71679"/>
    <w:rsid w:val="00A9456B"/>
    <w:rsid w:val="00AA702D"/>
    <w:rsid w:val="00AB2B1E"/>
    <w:rsid w:val="00AC15CE"/>
    <w:rsid w:val="00AD3883"/>
    <w:rsid w:val="00AE7D19"/>
    <w:rsid w:val="00AF0416"/>
    <w:rsid w:val="00AF1FF2"/>
    <w:rsid w:val="00B272CB"/>
    <w:rsid w:val="00B545F3"/>
    <w:rsid w:val="00B56FED"/>
    <w:rsid w:val="00B57ABD"/>
    <w:rsid w:val="00BB2156"/>
    <w:rsid w:val="00BC038C"/>
    <w:rsid w:val="00BE1E85"/>
    <w:rsid w:val="00C1577D"/>
    <w:rsid w:val="00C532EB"/>
    <w:rsid w:val="00CC0287"/>
    <w:rsid w:val="00D07BE7"/>
    <w:rsid w:val="00D11E23"/>
    <w:rsid w:val="00D70066"/>
    <w:rsid w:val="00DD08F0"/>
    <w:rsid w:val="00DD623D"/>
    <w:rsid w:val="00E14B42"/>
    <w:rsid w:val="00E173A7"/>
    <w:rsid w:val="00E37542"/>
    <w:rsid w:val="00E64A3E"/>
    <w:rsid w:val="00E660B6"/>
    <w:rsid w:val="00F02B10"/>
    <w:rsid w:val="00F02D9C"/>
    <w:rsid w:val="00F07629"/>
    <w:rsid w:val="00F16F80"/>
    <w:rsid w:val="00F367AE"/>
    <w:rsid w:val="00F42A82"/>
    <w:rsid w:val="00F62A0B"/>
    <w:rsid w:val="00F86667"/>
    <w:rsid w:val="00FB5BC3"/>
    <w:rsid w:val="00FC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56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56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14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1683-A0D5-4DF0-969F-19B2011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lenovo</cp:lastModifiedBy>
  <cp:revision>2</cp:revision>
  <cp:lastPrinted>2022-08-04T09:46:00Z</cp:lastPrinted>
  <dcterms:created xsi:type="dcterms:W3CDTF">2022-08-09T09:54:00Z</dcterms:created>
  <dcterms:modified xsi:type="dcterms:W3CDTF">2022-08-09T09:54:00Z</dcterms:modified>
</cp:coreProperties>
</file>